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C3D69">
        <w:rPr>
          <w:rFonts w:ascii="Century Gothic" w:hAnsi="Century Gothic"/>
          <w:b/>
          <w:sz w:val="48"/>
          <w:szCs w:val="48"/>
        </w:rPr>
        <w:t>сентябрь</w:t>
      </w:r>
      <w:r w:rsidR="0077335F">
        <w:rPr>
          <w:rFonts w:ascii="Century Gothic" w:hAnsi="Century Gothic"/>
          <w:b/>
          <w:sz w:val="48"/>
          <w:szCs w:val="48"/>
        </w:rPr>
        <w:t xml:space="preserve">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F770C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60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Pr="00F770C6" w:rsidRDefault="001326B6" w:rsidP="00F770C6">
      <w:pPr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120EBA" w:rsidRPr="00D42AC2" w:rsidRDefault="001326B6" w:rsidP="00D42AC2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 w:rsidRPr="00705BF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F770C6">
        <w:rPr>
          <w:rFonts w:ascii="Century Gothic" w:hAnsi="Century Gothic"/>
          <w:b/>
          <w:bCs/>
          <w:sz w:val="40"/>
          <w:szCs w:val="40"/>
        </w:rPr>
        <w:t>03</w:t>
      </w:r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D42AC2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8"/>
          <w:szCs w:val="40"/>
        </w:rPr>
      </w:pPr>
    </w:p>
    <w:p w:rsidR="00120EBA" w:rsidRPr="00F90BF1" w:rsidRDefault="00F770C6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14</w:t>
      </w:r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2BF" w:rsidRDefault="008672BF" w:rsidP="001D50EC">
      <w:pPr>
        <w:spacing w:after="0" w:line="240" w:lineRule="auto"/>
      </w:pPr>
      <w:r>
        <w:separator/>
      </w:r>
    </w:p>
  </w:endnote>
  <w:endnote w:type="continuationSeparator" w:id="0">
    <w:p w:rsidR="008672BF" w:rsidRDefault="008672BF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F770C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2BF" w:rsidRDefault="008672BF" w:rsidP="001D50EC">
      <w:pPr>
        <w:spacing w:after="0" w:line="240" w:lineRule="auto"/>
      </w:pPr>
      <w:r>
        <w:separator/>
      </w:r>
    </w:p>
  </w:footnote>
  <w:footnote w:type="continuationSeparator" w:id="0">
    <w:p w:rsidR="008672BF" w:rsidRDefault="008672BF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672B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672B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672B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9730D"/>
    <w:rsid w:val="001D1B42"/>
    <w:rsid w:val="001D50EC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93E0E"/>
    <w:rsid w:val="004A0EBA"/>
    <w:rsid w:val="004D7D9A"/>
    <w:rsid w:val="004E13DA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6C3D69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01C26"/>
    <w:rsid w:val="00854EFE"/>
    <w:rsid w:val="008672BF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C217FD"/>
    <w:rsid w:val="00C5181B"/>
    <w:rsid w:val="00C54023"/>
    <w:rsid w:val="00C64C41"/>
    <w:rsid w:val="00D42AC2"/>
    <w:rsid w:val="00D443B1"/>
    <w:rsid w:val="00D46AB5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529FA"/>
    <w:rsid w:val="00F7309A"/>
    <w:rsid w:val="00F770C6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835E-D155-4E05-96BF-2D5B0163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8</cp:revision>
  <cp:lastPrinted>2021-01-19T04:31:00Z</cp:lastPrinted>
  <dcterms:created xsi:type="dcterms:W3CDTF">2021-05-28T03:58:00Z</dcterms:created>
  <dcterms:modified xsi:type="dcterms:W3CDTF">2021-08-31T07:43:00Z</dcterms:modified>
</cp:coreProperties>
</file>